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691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96850</wp:posOffset>
            </wp:positionV>
            <wp:extent cx="1871980" cy="1871980"/>
            <wp:effectExtent l="57150" t="57150" r="52070" b="52070"/>
            <wp:wrapNone/>
            <wp:docPr id="7" name="图片 7" descr="C:\Users\mayn\Desktop\简历头像\s-pink-white-and-blue-striped-crew-neck-t-shirt-3134555_副本.pngs-pink-white-and-blue-striped-crew-neck-t-shirt-313455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ayn\Desktop\简历头像\s-pink-white-and-blue-striped-crew-neck-t-shirt-3134555_副本.pngs-pink-white-and-blue-striped-crew-neck-t-shirt-3134555_副本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flowChartConnector">
                      <a:avLst/>
                    </a:prstGeom>
                    <a:ln w="57150">
                      <a:solidFill>
                        <a:srgbClr val="2B8F8E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-226060</wp:posOffset>
                </wp:positionH>
                <wp:positionV relativeFrom="paragraph">
                  <wp:posOffset>326390</wp:posOffset>
                </wp:positionV>
                <wp:extent cx="3257550" cy="676275"/>
                <wp:effectExtent l="0" t="0" r="0" b="0"/>
                <wp:wrapNone/>
                <wp:docPr id="15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textAlignment w:val="baseline"/>
                              <w:rPr>
                                <w:rFonts w:ascii="仿宋" w:hAnsi="仿宋" w:eastAsia="仿宋"/>
                                <w:color w:val="2B8F8E"/>
                              </w:rPr>
                            </w:pPr>
                            <w:r>
                              <w:rPr>
                                <w:rFonts w:ascii="仿宋" w:hAnsi="仿宋" w:eastAsia="仿宋" w:cs="Segoe UI Black"/>
                                <w:b/>
                                <w:bCs/>
                                <w:color w:val="2B8F8E"/>
                                <w:kern w:val="24"/>
                                <w:sz w:val="48"/>
                                <w:szCs w:val="48"/>
                              </w:rPr>
                              <w:t>PERSONAL RESUME</w:t>
                            </w:r>
                          </w:p>
                          <w:p>
                            <w:pPr>
                              <w:rPr>
                                <w:rFonts w:ascii="仿宋" w:hAnsi="仿宋" w:eastAsia="仿宋"/>
                                <w:color w:val="2B8F8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17.8pt;margin-top:25.7pt;height:53.25pt;width:256.5pt;mso-position-horizontal-relative:margin;z-index:251900928;mso-width-relative:page;mso-height-relative:page;" filled="f" stroked="f" coordsize="21600,21600" o:gfxdata="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Sl7R2tgAAAAKAQAADwAAAAAAAAAB&#10;ACAAAAAiAAAAZHJzL2Rvd25yZXYueG1sUEsBAhQAFAAAAAgAh07iQEolZrGeAQAAEQ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textAlignment w:val="baseline"/>
                        <w:rPr>
                          <w:rFonts w:ascii="仿宋" w:hAnsi="仿宋" w:eastAsia="仿宋"/>
                          <w:color w:val="2B8F8E"/>
                        </w:rPr>
                      </w:pPr>
                      <w:r>
                        <w:rPr>
                          <w:rFonts w:ascii="仿宋" w:hAnsi="仿宋" w:eastAsia="仿宋" w:cs="Segoe UI Black"/>
                          <w:b/>
                          <w:bCs/>
                          <w:color w:val="2B8F8E"/>
                          <w:kern w:val="24"/>
                          <w:sz w:val="48"/>
                          <w:szCs w:val="48"/>
                        </w:rPr>
                        <w:t>PERSONAL RESUME</w:t>
                      </w:r>
                    </w:p>
                    <w:p>
                      <w:pPr>
                        <w:rPr>
                          <w:rFonts w:ascii="仿宋" w:hAnsi="仿宋" w:eastAsia="仿宋"/>
                          <w:color w:val="2B8F8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8179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8076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posOffset>1811020</wp:posOffset>
                </wp:positionH>
                <wp:positionV relativeFrom="paragraph">
                  <wp:posOffset>3871595</wp:posOffset>
                </wp:positionV>
                <wp:extent cx="3590925" cy="231203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751" cy="2312035"/>
                          <a:chOff x="0" y="0"/>
                          <a:chExt cx="3590751" cy="2312035"/>
                        </a:xfrm>
                      </wpg:grpSpPr>
                      <wps:wsp>
                        <wps:cNvPr id="21" name="文本框 21"/>
                        <wps:cNvSpPr txBox="1"/>
                        <wps:spPr>
                          <a:xfrm>
                            <a:off x="301451" y="0"/>
                            <a:ext cx="3289300" cy="231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 xml:space="preserve">毕业学院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 xml:space="preserve">求职意向：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联系电话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联系邮箱</w:t>
                              </w:r>
                              <w:r>
                                <w:rPr>
                                  <w:rFonts w:ascii="微软雅黑" w:hAnsi="微软雅黑"/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>
                          <wps:cNvPr id="26" name="直接连接符 26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直接连接符 27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直接连接符 31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1504" name="组合 21504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21505" name="组合 21505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>
                            <wps:cNvPr id="21506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8F8E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07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8F8E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08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8F8E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510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8F8E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21511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2B8F8E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2.6pt;margin-top:304.85pt;height:182.05pt;width:282.75pt;mso-position-horizontal-relative:margin;z-index:251925504;mso-width-relative:page;mso-height-relative:page;" coordsize="3590751,2312035" o:gfxdata="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">
                <o:lock v:ext="edit" aspectratio="f"/>
                <v:shape id="_x0000_s1026" o:spid="_x0000_s1026" o:spt="202" type="#_x0000_t202" style="position:absolute;left:301451;top:0;height:2312035;width:3289300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>姓    名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 xml:space="preserve">毕业学院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 xml:space="preserve">求职意向：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>联系电话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color w:val="595959"/>
                            <w:sz w:val="28"/>
                            <w:szCs w:val="28"/>
                          </w:rPr>
                          <w:t>联系邮箱</w:t>
                        </w:r>
                        <w:r>
                          <w:rPr>
                            <w:rFonts w:ascii="微软雅黑" w:hAnsi="微软雅黑"/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</w:p>
                    </w:txbxContent>
                  </v:textbox>
                </v:shape>
                <v:group id="_x0000_s1026" o:spid="_x0000_s1026" o:spt="203" style="position:absolute;left:0;top:381838;height:1828800;width:3239770;" coordsize="3240001,182880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0;height:0;width:3240001;" filled="f" stroked="t" coordsize="21600,21600" o:gfxdata="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EotXm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457200;height:0;width:3240001;" filled="f" stroked="t" coordsize="21600,21600" o:gfxdata="UEsDBAoAAAAAAIdO4kAAAAAAAAAAAAAAAAAEAAAAZHJzL1BLAwQUAAAACACHTuJAa+5wfbgAAADb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L5Er5fwg+Qy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5wfb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914400;height:0;width:3240000;" filled="f" stroked="t" coordsize="21600,21600" o:gfxdata="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PUGU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371600;height:0;width:3240000;" filled="f" stroked="t" coordsize="21600,21600" o:gfxdata="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d5+1LUAAADbAAAADwAA&#10;AAAAAAABACAAAAAiAAAAZHJzL2Rvd25yZXYueG1sUEsBAhQAFAAAAAgAh07iQDMvBZ47AAAAOQAA&#10;ABAAAAAAAAAAAQAgAAAABAEAAGRycy9zaGFwZXhtbC54bWxQSwUGAAAAAAYABgBbAQAArg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828800;height:0;width:3240000;" filled="f" stroked="t" coordsize="21600,21600" o:gfxdata="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kttP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0048;top:90436;height:2011045;width:318770;" coordsize="318770,2011045" o:gfxdata="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1DawWcAAAADeAAAADwAAAAAAAAABACAAAAAiAAAAZHJzL2Rvd25yZXYu&#10;eG1sUEsBAhQAFAAAAAgAh07iQDMvBZ47AAAAOQAAABUAAAAAAAAAAQAgAAAADwEAAGRycy9ncm91&#10;cHNoYXBleG1sLnhtbFBLBQYAAAAABgAGAGABAADMAwAAAAA=&#10;">
                  <o:lock v:ext="edit" aspectratio="f"/>
                  <v:group id="_x0000_s1026" o:spid="_x0000_s1026" o:spt="203" style="position:absolute;left:0;top:0;height:2011045;width:318770;" coordorigin="0,-34506" coordsize="318770,2011653" o:gfxdata="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t6FcLBAAAA3gAAAA8AAAAAAAAAAQAgAAAAIgAAAGRycy9kb3ducmV2&#10;LnhtbFBLAQIUABQAAAAIAIdO4kAzLwWeOwAAADkAAAAVAAAAAAAAAAEAIAAAABABAABkcnMvZ3Jv&#10;dXBzaGFwZXhtbC54bWxQSwUGAAAAAAYABgBgAQAAzQMAAAAA&#10;">
                    <o:lock v:ext="edit" aspectratio="f"/>
                    <v:shape id="Freeform 142" o:spid="_x0000_s1026" o:spt="100" style="position:absolute;left:0;top:414067;height:222885;width:318770;" fillcolor="#2B8F8E" filled="t" stroked="f" coordsize="263,184" o:gfxdata="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WxcNvQAA&#10;AN4AAAAPAAAAAAAAAAEAIAAAACIAAABkcnMvZG93bnJldi54bWxQSwECFAAUAAAACACHTuJAMy8F&#10;njsAAAA5AAAAEAAAAAAAAAABACAAAAAMAQAAZHJzL3NoYXBleG1sLnhtbFBLBQYAAAAABgAGAFsB&#10;AAC2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34506;top:-34506;height:222885;width:210820;" fillcolor="#2B8F8E" filled="t" stroked="f" coordsize="328,347" o:gfxdata="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utvA&#10;wAAAAN4AAAAPAAAAAAAAAAEAIAAAACIAAABkcnMvZG93bnJldi54bWxQSwECFAAUAAAACACHTuJA&#10;My8FnjsAAAA5AAAAEAAAAAAAAAABACAAAAAPAQAAZHJzL3NoYXBleG1sLnhtbFBLBQYAAAAABgAG&#10;AFsBAAC5Aw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17253;top:1328468;height:223200;width:220605;" fillcolor="#2B8F8E" filled="t" stroked="f" coordsize="108,109" o:gfxdata="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2cNiLgAAADeAAAA&#10;DwAAAAAAAAABACAAAAAiAAAAZHJzL2Rvd25yZXYueG1sUEsBAhQAFAAAAAgAh07iQDMvBZ47AAAA&#10;OQAAABAAAAAAAAAAAQAgAAAABwEAAGRycy9zaGFwZXhtbC54bWxQSwUGAAAAAAYABgBbAQAAsQMA&#10;AAAA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0;top:1811547;flip:x;height:165600;width:223909;" fillcolor="#2B8F8E" filled="t" stroked="f" coordsize="122,90" o:gfxdata="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8dpFr4A&#10;AADeAAAADwAAAAAAAAABACAAAAAiAAAAZHJzL2Rvd25yZXYueG1sUEsBAhQAFAAAAAgAh07iQDMv&#10;BZ47AAAAOQAAABAAAAAAAAAAAQAgAAAADQEAAGRycy9zaGFwZXhtbC54bWxQSwUGAAAAAAYABgBb&#10;AQAAtwM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Freeform 103" o:spid="_x0000_s1026" o:spt="100" style="position:absolute;left:20097;top:894303;height:223200;width:239202;" fillcolor="#2B8F8E" filled="t" stroked="f" coordsize="120,112" o:gfxdata="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gvX74A&#10;AADe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hint="eastAsia" w:ascii="微软雅黑" w:hAnsi="微软雅黑" w:cs="微软雅黑"/>
          <w:b/>
          <w:bCs/>
          <w:sz w:val="32"/>
          <w:szCs w:val="32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1459865</wp:posOffset>
            </wp:positionV>
            <wp:extent cx="3927475" cy="913130"/>
            <wp:effectExtent l="0" t="0" r="0" b="1270"/>
            <wp:wrapNone/>
            <wp:docPr id="7191" name="图片 97" descr="未标题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" name="图片 97" descr="未标题-1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408680</wp:posOffset>
                </wp:positionV>
                <wp:extent cx="7572375" cy="2562860"/>
                <wp:effectExtent l="6350" t="6350" r="22225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562860"/>
                        </a:xfrm>
                        <a:prstGeom prst="rect">
                          <a:avLst/>
                        </a:prstGeom>
                        <a:solidFill>
                          <a:srgbClr val="2B8F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268.4pt;height:201.8pt;width:596.25pt;mso-position-horizontal:center;mso-position-horizontal-relative:margin;mso-position-vertical-relative:page;z-index:251919360;v-text-anchor:middle;mso-width-relative:page;mso-height-relative:page;" fillcolor="#2B8F8E" filled="t" stroked="t" coordsize="21600,21600" o:gfxdata="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pVxqH2AAAAAkBAAAPAAAAAAAAAAEAIAAAACIAAABkcnMvZG93bnJldi54bWxQ&#10;SwECFAAUAAAACACHTuJATJta02kCAADIBAAADgAAAAAAAAABACAAAAAnAQAAZHJzL2Uyb0RvYy54&#10;bWxQSwUGAAAAAAYABgBZAQAAAg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  <w:bookmarkStart w:id="0" w:name="_GoBack"/>
      <w:bookmarkEnd w:id="0"/>
    </w:p>
    <w:p>
      <w: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237105</wp:posOffset>
                </wp:positionV>
                <wp:extent cx="6638290" cy="1593850"/>
                <wp:effectExtent l="0" t="0" r="0" b="635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400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>首先，真诚地感谢您在百忙之中浏览我的自荐信，这对一个即将迈入社会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>我叫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>，是广州理工大学院2016届建筑学专业的毕业生。作为一名建筑学专业的应届毕业生，我热爱本专业并为其投入了巨大的热情和精力。在五年的学习中，我系统地学习了专业相关软件、建筑设计、建筑构造、建筑力学、建筑史、专业英语、施工图设计与表达等专业知识，积累了较为深厚的专业理论素养。我还利用课余时间，熟悉专业软件操作，广泛阅读建筑构造、建筑设计规范和中南建筑图集等书籍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39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>除了加强专业知识的学习，我还注重实践能力的培养。2</w:t>
                            </w:r>
                            <w:r>
                              <w:rPr>
                                <w:rFonts w:ascii="微软雅黑" w:hAnsi="微软雅黑"/>
                                <w:sz w:val="22"/>
                              </w:rPr>
                              <w:t>015年在广州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>建筑设计院实习，学习了建筑相关知识。在校期间，先后完成了茶室、别墅、小区住宅、餐馆、大学生活动中心、办公楼、建筑系馆、居住小区、图书馆、汽车客运站、博物馆等方案图、施工图和效果图的制作。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40" w:firstLineChars="20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>本人道德素质良好，在校工作遵循踏实、肯干，诚实守信的原则。保持一贯的责任心和上进心。性格包容、大方，兴趣爱好广泛，学习努力，成绩优良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 xml:space="preserve">      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 xml:space="preserve"> 敬礼!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 xml:space="preserve">                                                                    申请人：  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 xml:space="preserve">                                                                    申请时间：201</w:t>
                            </w:r>
                            <w:r>
                              <w:rPr>
                                <w:rFonts w:ascii="微软雅黑" w:hAnsi="微软雅黑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/>
                                <w:sz w:val="22"/>
                              </w:rPr>
                              <w:t>05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t xml:space="preserve">月  </w:t>
                            </w:r>
                            <w:r>
                              <w:rPr>
                                <w:rFonts w:hint="eastAsia" w:ascii="微软雅黑" w:hAnsi="微软雅黑"/>
                                <w:sz w:val="2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76.15pt;height:125.5pt;width:522.7pt;mso-position-horizontal:center;mso-position-horizontal-relative:margin;mso-position-vertical-relative:page;z-index:251917312;mso-width-relative:page;mso-height-relative:margin;mso-height-percent:200;" filled="f" stroked="f" coordsize="21600,21600" o:gfxdata="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FMd79gAAAAJAQAADwAAAAAAAAABACAAAAAiAAAA&#10;ZHJzL2Rvd25yZXYueG1sUEsBAhQAFAAAAAgAh07iQPzhPpoHAgAA1Q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sz w:val="22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sz w:val="22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sz w:val="22"/>
                        </w:rPr>
                        <w:t>首先，真诚地感谢您在百忙之中浏览我的自荐信，这对一个即将迈入社会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ind w:firstLine="420"/>
                        <w:rPr>
                          <w:rFonts w:ascii="微软雅黑" w:hAnsi="微软雅黑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sz w:val="22"/>
                        </w:rPr>
                        <w:t>我叫</w:t>
                      </w:r>
                      <w:r>
                        <w:rPr>
                          <w:rFonts w:hint="eastAsia" w:ascii="微软雅黑" w:hAnsi="微软雅黑"/>
                          <w:sz w:val="22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t>，是广州理工大学院2016届建筑学专业的毕业生。作为一名建筑学专业的应届毕业生，我热爱本专业并为其投入了巨大的热情和精力。在五年的学习中，我系统地学习了专业相关软件、建筑设计、建筑构造、建筑力学、建筑史、专业英语、施工图设计与表达等专业知识，积累了较为深厚的专业理论素养。我还利用课余时间，熟悉专业软件操作，广泛阅读建筑构造、建筑设计规范和中南建筑图集等书籍。</w:t>
                      </w:r>
                    </w:p>
                    <w:p>
                      <w:pPr>
                        <w:adjustRightInd w:val="0"/>
                        <w:snapToGrid w:val="0"/>
                        <w:ind w:firstLine="390"/>
                        <w:rPr>
                          <w:rFonts w:ascii="微软雅黑" w:hAnsi="微软雅黑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sz w:val="22"/>
                        </w:rPr>
                        <w:t>除了加强专业知识的学习，我还注重实践能力的培养。2</w:t>
                      </w:r>
                      <w:r>
                        <w:rPr>
                          <w:rFonts w:ascii="微软雅黑" w:hAnsi="微软雅黑"/>
                          <w:sz w:val="22"/>
                        </w:rPr>
                        <w:t>015年在广州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t>建筑设计院实习，学习了建筑相关知识。在校期间，先后完成了茶室、别墅、小区住宅、餐馆、大学生活动中心、办公楼、建筑系馆、居住小区、图书馆、汽车客运站、博物馆等方案图、施工图和效果图的制作。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ind w:firstLine="440" w:firstLineChars="200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sz w:val="22"/>
                        </w:rPr>
                        <w:t>本人道德素质良好，在校工作遵循踏实、肯干，诚实守信的原则。保持一贯的责任心和上进心。性格包容、大方，兴趣爱好广泛，学习努力，成绩优良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t xml:space="preserve">      此致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微软雅黑" w:hAnsi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sz w:val="22"/>
                        </w:rPr>
                        <w:t xml:space="preserve"> 敬礼!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t xml:space="preserve">                                                                    申请人：  </w:t>
                      </w:r>
                      <w:r>
                        <w:rPr>
                          <w:rFonts w:hint="eastAsia" w:ascii="微软雅黑" w:hAnsi="微软雅黑"/>
                          <w:sz w:val="22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t xml:space="preserve">                                                                    申请时间：201</w:t>
                      </w:r>
                      <w:r>
                        <w:rPr>
                          <w:rFonts w:ascii="微软雅黑" w:hAnsi="微软雅黑"/>
                          <w:sz w:val="22"/>
                        </w:rPr>
                        <w:t>8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t>年</w:t>
                      </w:r>
                      <w:r>
                        <w:rPr>
                          <w:rFonts w:ascii="微软雅黑" w:hAnsi="微软雅黑"/>
                          <w:sz w:val="22"/>
                        </w:rPr>
                        <w:t>05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t xml:space="preserve">月  </w:t>
                      </w:r>
                      <w:r>
                        <w:rPr>
                          <w:rFonts w:hint="eastAsia" w:ascii="微软雅黑" w:hAnsi="微软雅黑"/>
                          <w:sz w:val="2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细黑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margin">
                  <wp:posOffset>-467995</wp:posOffset>
                </wp:positionH>
                <wp:positionV relativeFrom="paragraph">
                  <wp:posOffset>10076180</wp:posOffset>
                </wp:positionV>
                <wp:extent cx="7740015" cy="194945"/>
                <wp:effectExtent l="0" t="0" r="13970" b="14605"/>
                <wp:wrapNone/>
                <wp:docPr id="21514" name="矩形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195072"/>
                        </a:xfrm>
                        <a:prstGeom prst="rect">
                          <a:avLst/>
                        </a:prstGeom>
                        <a:solidFill>
                          <a:srgbClr val="2B8F8E"/>
                        </a:solidFill>
                        <a:ln>
                          <a:solidFill>
                            <a:srgbClr val="2B8F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85pt;margin-top:793.4pt;height:15.35pt;width:609.45pt;mso-position-horizontal-relative:margin;z-index:251928576;v-text-anchor:middle;mso-width-relative:page;mso-height-relative:page;" fillcolor="#2B8F8E" filled="t" stroked="t" coordsize="21600,21600" o:gfxdata="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vuXx&#10;19wAAAAOAQAADwAAAAAAAAABACAAAAAiAAAAZHJzL2Rvd25yZXYueG1sUEsBAhQAFAAAAAgAh07i&#10;QJTvzdlXAgAArgQAAA4AAAAAAAAAAQAgAAAAKwEAAGRycy9lMm9Eb2MueG1sUEsFBgAAAAAGAAYA&#10;WQEAAPQFAAAAAA==&#10;">
                <v:fill on="t" focussize="0,0"/>
                <v:stroke weight="1pt" color="#2B8F8E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华文细黑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margin">
                  <wp:posOffset>-467995</wp:posOffset>
                </wp:positionH>
                <wp:positionV relativeFrom="paragraph">
                  <wp:posOffset>-530225</wp:posOffset>
                </wp:positionV>
                <wp:extent cx="7740015" cy="194945"/>
                <wp:effectExtent l="0" t="0" r="13970" b="14605"/>
                <wp:wrapNone/>
                <wp:docPr id="21512" name="矩形 2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195072"/>
                        </a:xfrm>
                        <a:prstGeom prst="rect">
                          <a:avLst/>
                        </a:prstGeom>
                        <a:solidFill>
                          <a:srgbClr val="2B8F8E"/>
                        </a:solidFill>
                        <a:ln>
                          <a:solidFill>
                            <a:srgbClr val="2B8F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85pt;margin-top:-41.75pt;height:15.35pt;width:609.45pt;mso-position-horizontal-relative:margin;z-index:251926528;v-text-anchor:middle;mso-width-relative:page;mso-height-relative:page;" fillcolor="#2B8F8E" filled="t" stroked="t" coordsize="21600,21600" o:gfxdata="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F+V8na&#10;AAAADAEAAA8AAAAAAAAAAQAgAAAAIgAAAGRycy9kb3ducmV2LnhtbFBLAQIUABQAAAAIAIdO4kDW&#10;2F5ZVwIAAK4EAAAOAAAAAAAAAAEAIAAAACkBAABkcnMvZTJvRG9jLnhtbFBLBQYAAAAABgAGAFkB&#10;AADyBQAAAAA=&#10;">
                <v:fill on="t" focussize="0,0"/>
                <v:stroke weight="1pt" color="#2B8F8E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华文细黑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30480</wp:posOffset>
                </wp:positionV>
                <wp:extent cx="2216150" cy="1259205"/>
                <wp:effectExtent l="0" t="0" r="0" b="18415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869" cy="1259205"/>
                          <a:chOff x="852050" y="8073"/>
                          <a:chExt cx="2216426" cy="1081195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852050" y="8073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color w:val="2B8F8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color w:val="2B8F8E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color w:val="2B8F8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972549" y="797876"/>
                            <a:ext cx="1908479" cy="29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4.45pt;margin-top:2.4pt;height:99.15pt;width:174.5pt;mso-position-horizontal-relative:margin;z-index:251916288;mso-width-relative:page;mso-height-relative:page;" coordorigin="852050,8073" coordsize="2216426,1081195" o:gfxdata="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">
                <o:lock v:ext="edit" aspectratio="f"/>
                <v:shape id="文本框 17" o:spid="_x0000_s1026" o:spt="202" type="#_x0000_t202" style="position:absolute;left:852050;top:8073;height:805070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color w:val="2B8F8E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color w:val="2B8F8E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color w:val="2B8F8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972549;top:797876;height:291392;width:1908479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6" croptop="56582f" grayscale="t" bilevel="t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78112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3161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3468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3366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3264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4697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5107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5004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4902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widowControl/>
        <w:jc w:val="center"/>
        <w:rPr>
          <w:rStyle w:val="9"/>
          <w:rFonts w:cs="微软雅黑"/>
          <w:bCs/>
          <w:color w:val="000000"/>
          <w:kern w:val="0"/>
          <w:sz w:val="22"/>
        </w:rPr>
      </w:pPr>
      <w:r>
        <w:rPr>
          <w:rFonts w:ascii="微软雅黑" w:hAnsi="微软雅黑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margin">
                  <wp:posOffset>127635</wp:posOffset>
                </wp:positionH>
                <wp:positionV relativeFrom="paragraph">
                  <wp:posOffset>48260</wp:posOffset>
                </wp:positionV>
                <wp:extent cx="6346190" cy="947229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947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  <w:lang w:eastAsia="zh-CN"/>
                              </w:rPr>
                              <w:t>办公资源网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 xml:space="preserve">求职意向：建筑制图             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 xml:space="preserve">生日：1993.02.02                 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手机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  <w:lang w:val="en-US" w:eastAsia="zh-CN"/>
                              </w:rPr>
                              <w:t>123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  <w:lang w:val="en-US" w:eastAsia="zh-CN"/>
                              </w:rPr>
                              <w:t>123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  <w:lang w:val="en-US" w:eastAsia="zh-CN"/>
                              </w:rPr>
                              <w:t>45678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 xml:space="preserve">现居地：广东省广州市              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  <w:lang w:val="en-US" w:eastAsia="zh-CN"/>
                              </w:rPr>
                              <w:t>123456789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  <w:lang w:val="en-US" w:eastAsia="zh-CN"/>
                              </w:rPr>
                              <w:t>123456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>.com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2B8F8E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B8F8E"/>
                                <w:sz w:val="22"/>
                              </w:rPr>
                              <w:t xml:space="preserve">2010.09—2014.6      </w:t>
                            </w:r>
                            <w:r>
                              <w:rPr>
                                <w:rFonts w:hint="eastAsia" w:ascii="微软雅黑" w:hAnsi="微软雅黑"/>
                                <w:color w:val="2B8F8E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ascii="微软雅黑" w:hAnsi="微软雅黑"/>
                                <w:color w:val="2B8F8E"/>
                                <w:sz w:val="22"/>
                              </w:rPr>
                              <w:t>理工大学                建筑学/本科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建筑制图、阴影透视、城市规划原理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 xml:space="preserve"> 建筑设计 城市设计概论、建筑绘画技法、风景园林建筑、建筑项目管理 地基基础、建筑施工、室内设计等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387CA9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B8F8E"/>
                                <w:sz w:val="22"/>
                              </w:rPr>
                              <w:t xml:space="preserve">2013.07—2016.08      </w:t>
                            </w:r>
                            <w:r>
                              <w:rPr>
                                <w:rFonts w:hint="eastAsia" w:ascii="微软雅黑" w:hAnsi="微软雅黑"/>
                                <w:color w:val="2B8F8E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ascii="微软雅黑" w:hAnsi="微软雅黑"/>
                                <w:color w:val="2B8F8E"/>
                                <w:sz w:val="22"/>
                              </w:rPr>
                              <w:t>市建发建筑有限公司     绘图员（实习）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根据主案设计师的方案完成施工图纸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配合设计师制作效果图，建筑建模，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>CAD绘图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负责投标期的施工图纸变更图纸的工作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负责收集施工图纸变更文件，并整理汇总及存档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sz w:val="2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color w:val="2B8F8E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B8F8E"/>
                                <w:sz w:val="22"/>
                              </w:rPr>
                              <w:t xml:space="preserve">2012.07—2013.06     </w:t>
                            </w:r>
                            <w:r>
                              <w:rPr>
                                <w:rFonts w:hint="eastAsia" w:ascii="微软雅黑" w:hAnsi="微软雅黑"/>
                                <w:color w:val="2B8F8E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ascii="微软雅黑" w:hAnsi="微软雅黑"/>
                                <w:color w:val="2B8F8E"/>
                                <w:sz w:val="22"/>
                              </w:rPr>
                              <w:t>设计院                 绘图员（实习）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协助审查施工图电脑改图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 xml:space="preserve">;辅助设计; 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负责完成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>CAD图的制作，画施工图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协助建筑方案的制作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配合上级安排的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  <w:t>专业能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熟悉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>WINDOWS操作系统，熟练OFFICE办公自动化各类软件应用，熟练掌握了AUTOCAD、天正软件、Photoshop等软件的操作。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精通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  <w:t>CAD绘图运用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掌握普通施工结构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掌握普通材料的性能与应用；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掌握现场的测量与记录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2B8F8E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对地基基础、深基坑施工、钢筋混凝土结构、钢结构、砌体结构的施工比较熟悉，对工程项目的安全生产、文明施工管理，质量管理、成本控制等较有经验。</w:t>
                            </w:r>
                          </w:p>
                          <w:p>
                            <w:pPr>
                              <w:pStyle w:val="20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59595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Cs w:val="21"/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05pt;margin-top:3.8pt;height:745.85pt;width:499.7pt;mso-position-horizontal-relative:margin;z-index:251894784;mso-width-relative:page;mso-height-relative:page;" filled="f" stroked="f" coordsize="21600,21600" o:gfxdata="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BDBjR2AAAAAoBAAAPAAAAAAAAAAEAIAAAACIA&#10;AABkcnMvZG93bnJldi54bWxQSwECFAAUAAAACACHTuJA8TMvqA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8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  <w:t>基本信息</w:t>
                      </w:r>
                    </w:p>
                    <w:p>
                      <w:pPr>
                        <w:widowControl/>
                        <w:snapToGrid w:val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姓名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  <w:lang w:eastAsia="zh-CN"/>
                        </w:rPr>
                        <w:t>办公资源网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 xml:space="preserve">                       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 xml:space="preserve">求职意向：建筑制图             </w:t>
                      </w:r>
                    </w:p>
                    <w:p>
                      <w:pPr>
                        <w:widowControl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 xml:space="preserve">生日：1993.02.02                 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手机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  <w:lang w:val="en-US" w:eastAsia="zh-CN"/>
                        </w:rPr>
                        <w:t>123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>-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  <w:lang w:val="en-US" w:eastAsia="zh-CN"/>
                        </w:rPr>
                        <w:t>123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>-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  <w:lang w:val="en-US" w:eastAsia="zh-CN"/>
                        </w:rPr>
                        <w:t>45678</w:t>
                      </w:r>
                    </w:p>
                    <w:p>
                      <w:pPr>
                        <w:widowControl/>
                        <w:snapToGrid w:val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 xml:space="preserve">现居地：广东省广州市              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邮箱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  <w:lang w:val="en-US" w:eastAsia="zh-CN"/>
                        </w:rPr>
                        <w:t>123456789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>@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  <w:lang w:val="en-US" w:eastAsia="zh-CN"/>
                        </w:rPr>
                        <w:t>123456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>.com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8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2B8F8E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color w:val="2B8F8E"/>
                          <w:sz w:val="22"/>
                        </w:rPr>
                        <w:t xml:space="preserve">2010.09—2014.6      </w:t>
                      </w:r>
                      <w:r>
                        <w:rPr>
                          <w:rFonts w:hint="eastAsia" w:ascii="微软雅黑" w:hAnsi="微软雅黑"/>
                          <w:color w:val="2B8F8E"/>
                          <w:sz w:val="22"/>
                        </w:rPr>
                        <w:t>广州</w:t>
                      </w:r>
                      <w:r>
                        <w:rPr>
                          <w:rFonts w:ascii="微软雅黑" w:hAnsi="微软雅黑"/>
                          <w:color w:val="2B8F8E"/>
                          <w:sz w:val="22"/>
                        </w:rPr>
                        <w:t>理工大学                建筑学/本科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主修课程</w:t>
                      </w:r>
                    </w:p>
                    <w:p>
                      <w:pPr>
                        <w:widowControl/>
                        <w:snapToGrid w:val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建筑制图、阴影透视、城市规划原理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 xml:space="preserve"> 建筑设计 城市设计概论、建筑绘画技法、风景园林建筑、建筑项目管理 地基基础、建筑施工、室内设计等。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8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  <w:t>实践经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387CA9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color w:val="2B8F8E"/>
                          <w:sz w:val="22"/>
                        </w:rPr>
                        <w:t xml:space="preserve">2013.07—2016.08      </w:t>
                      </w:r>
                      <w:r>
                        <w:rPr>
                          <w:rFonts w:hint="eastAsia" w:ascii="微软雅黑" w:hAnsi="微软雅黑"/>
                          <w:color w:val="2B8F8E"/>
                          <w:sz w:val="22"/>
                        </w:rPr>
                        <w:t>广州</w:t>
                      </w:r>
                      <w:r>
                        <w:rPr>
                          <w:rFonts w:ascii="微软雅黑" w:hAnsi="微软雅黑"/>
                          <w:color w:val="2B8F8E"/>
                          <w:sz w:val="22"/>
                        </w:rPr>
                        <w:t>市建发建筑有限公司     绘图员（实习）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根据主案设计师的方案完成施工图纸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配合设计师制作效果图，建筑建模，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>CAD绘图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负责投标期的施工图纸变更图纸的工作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负责收集施工图纸变更文件，并整理汇总及存档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sz w:val="2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color w:val="2B8F8E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color w:val="2B8F8E"/>
                          <w:sz w:val="22"/>
                        </w:rPr>
                        <w:t xml:space="preserve">2012.07—2013.06     </w:t>
                      </w:r>
                      <w:r>
                        <w:rPr>
                          <w:rFonts w:hint="eastAsia" w:ascii="微软雅黑" w:hAnsi="微软雅黑"/>
                          <w:color w:val="2B8F8E"/>
                          <w:sz w:val="22"/>
                        </w:rPr>
                        <w:t>广州</w:t>
                      </w:r>
                      <w:r>
                        <w:rPr>
                          <w:rFonts w:ascii="微软雅黑" w:hAnsi="微软雅黑"/>
                          <w:color w:val="2B8F8E"/>
                          <w:sz w:val="22"/>
                        </w:rPr>
                        <w:t>设计院                 绘图员（实习）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协助审查施工图电脑改图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 xml:space="preserve">;辅助设计; 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负责完成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>CAD图的制作，画施工图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协助建筑方案的制作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配合上级安排的工作。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8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  <w:t>专业能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熟悉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>WINDOWS操作系统，熟练OFFICE办公自动化各类软件应用，熟练掌握了AUTOCAD、天正软件、Photoshop等软件的操作。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精通</w:t>
                      </w:r>
                      <w:r>
                        <w:rPr>
                          <w:rFonts w:ascii="微软雅黑" w:hAnsi="微软雅黑"/>
                          <w:color w:val="595959"/>
                          <w:szCs w:val="21"/>
                        </w:rPr>
                        <w:t>CAD绘图运用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掌握普通施工结构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掌握普通材料的性能与应用；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掌握现场的测量与记录。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8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2B8F8E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对地基基础、深基坑施工、钢筋混凝土结构、钢结构、砌体结构的施工比较熟悉，对工程项目的安全生产、文明施工管理，质量管理、成本控制等较有经验。</w:t>
                      </w:r>
                    </w:p>
                    <w:p>
                      <w:pPr>
                        <w:pStyle w:val="20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595959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Cs w:val="21"/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华文细黑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margin">
                  <wp:posOffset>-528955</wp:posOffset>
                </wp:positionH>
                <wp:positionV relativeFrom="paragraph">
                  <wp:posOffset>-506730</wp:posOffset>
                </wp:positionV>
                <wp:extent cx="7740015" cy="194945"/>
                <wp:effectExtent l="0" t="0" r="13970" b="14605"/>
                <wp:wrapNone/>
                <wp:docPr id="21515" name="矩形 21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195072"/>
                        </a:xfrm>
                        <a:prstGeom prst="rect">
                          <a:avLst/>
                        </a:prstGeom>
                        <a:solidFill>
                          <a:srgbClr val="2B8F8E"/>
                        </a:solidFill>
                        <a:ln>
                          <a:solidFill>
                            <a:srgbClr val="2B8F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65pt;margin-top:-39.9pt;height:15.35pt;width:609.45pt;mso-position-horizontal-relative:margin;z-index:251930624;v-text-anchor:middle;mso-width-relative:page;mso-height-relative:page;" fillcolor="#2B8F8E" filled="t" stroked="t" coordsize="21600,21600" o:gfxdata="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I6Y+p&#10;2wAAAAwBAAAPAAAAAAAAAAEAIAAAACIAAABkcnMvZG93bnJldi54bWxQSwECFAAUAAAACACHTuJA&#10;C5kK5lcCAACuBAAADgAAAAAAAAABACAAAAAqAQAAZHJzL2Uyb0RvYy54bWxQSwUGAAAAAAYABgBZ&#10;AQAA8wUAAAAA&#10;">
                <v:fill on="t" focussize="0,0"/>
                <v:stroke weight="1pt" color="#2B8F8E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  <w: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316855</wp:posOffset>
            </wp:positionH>
            <wp:positionV relativeFrom="page">
              <wp:posOffset>835025</wp:posOffset>
            </wp:positionV>
            <wp:extent cx="1243330" cy="1177290"/>
            <wp:effectExtent l="38100" t="38100" r="52070" b="41910"/>
            <wp:wrapNone/>
            <wp:docPr id="35862" name="图片 35862" descr="C:\Users\mayn\Desktop\简历头像\women-s-pink-white-and-blue-striped-crew-neck-t-shirt-3134555_副本.jpgwomen-s-pink-white-and-blue-striped-crew-neck-t-shirt-313455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" name="图片 35862" descr="C:\Users\mayn\Desktop\简历头像\women-s-pink-white-and-blue-striped-crew-neck-t-shirt-3134555_副本.jpgwomen-s-pink-white-and-blue-striped-crew-neck-t-shirt-3134555_副本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177290"/>
                    </a:xfrm>
                    <a:prstGeom prst="rect">
                      <a:avLst/>
                    </a:prstGeom>
                    <a:ln w="38100">
                      <a:solidFill>
                        <a:srgbClr val="2B8F8E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napToGrid w:val="0"/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pStyle w:val="19"/>
        <w:snapToGrid w:val="0"/>
        <w:spacing w:line="276" w:lineRule="auto"/>
        <w:ind w:firstLine="0" w:firstLineChars="0"/>
        <w:rPr>
          <w:rFonts w:hint="eastAsia"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pStyle w:val="19"/>
        <w:snapToGrid w:val="0"/>
        <w:ind w:firstLineChars="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spacing w:line="276" w:lineRule="auto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r>
        <w:rPr>
          <w:rFonts w:eastAsia="华文细黑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2680</wp:posOffset>
                </wp:positionV>
                <wp:extent cx="7740015" cy="194945"/>
                <wp:effectExtent l="0" t="0" r="13970" b="14605"/>
                <wp:wrapNone/>
                <wp:docPr id="21516" name="矩形 2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195072"/>
                        </a:xfrm>
                        <a:prstGeom prst="rect">
                          <a:avLst/>
                        </a:prstGeom>
                        <a:solidFill>
                          <a:srgbClr val="2B8F8E"/>
                        </a:solidFill>
                        <a:ln>
                          <a:solidFill>
                            <a:srgbClr val="2B8F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88.4pt;height:15.35pt;width:609.45pt;mso-position-horizontal:center;mso-position-horizontal-relative:margin;z-index:251932672;v-text-anchor:middle;mso-width-relative:page;mso-height-relative:page;" fillcolor="#2B8F8E" filled="t" stroked="t" coordsize="21600,21600" o:gfxdata="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AsDQp2AAA&#10;AAkBAAAPAAAAAAAAAAEAIAAAACIAAABkcnMvZG93bnJldi54bWxQSwECFAAUAAAACACHTuJAqgJD&#10;plcCAACuBAAADgAAAAAAAAABACAAAAAnAQAAZHJzL2Uyb0RvYy54bWxQSwUGAAAAAAYABgBZAQAA&#10;8AUAAAAA&#10;">
                <v:fill on="t" focussize="0,0"/>
                <v:stroke weight="1pt" color="#2B8F8E [3204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Kunstler Script">
    <w:altName w:val="Mongolian Baiti"/>
    <w:panose1 w:val="030304020206070D0D06"/>
    <w:charset w:val="00"/>
    <w:family w:val="script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4C4"/>
    <w:multiLevelType w:val="multilevel"/>
    <w:tmpl w:val="147744C4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2FF387D"/>
    <w:multiLevelType w:val="multilevel"/>
    <w:tmpl w:val="22FF387D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2B8F8E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EA"/>
    <w:rsid w:val="00046395"/>
    <w:rsid w:val="00055746"/>
    <w:rsid w:val="000634E3"/>
    <w:rsid w:val="000819F0"/>
    <w:rsid w:val="000B0AAF"/>
    <w:rsid w:val="00117793"/>
    <w:rsid w:val="001B7CA3"/>
    <w:rsid w:val="001C325D"/>
    <w:rsid w:val="001E044D"/>
    <w:rsid w:val="002315C1"/>
    <w:rsid w:val="002336D4"/>
    <w:rsid w:val="00243396"/>
    <w:rsid w:val="00281672"/>
    <w:rsid w:val="002E2D39"/>
    <w:rsid w:val="002F05F9"/>
    <w:rsid w:val="00326E2E"/>
    <w:rsid w:val="00370D91"/>
    <w:rsid w:val="004D2DAC"/>
    <w:rsid w:val="004F6407"/>
    <w:rsid w:val="0050008F"/>
    <w:rsid w:val="005316C5"/>
    <w:rsid w:val="005A7879"/>
    <w:rsid w:val="0061573D"/>
    <w:rsid w:val="006178BC"/>
    <w:rsid w:val="00630520"/>
    <w:rsid w:val="006A5383"/>
    <w:rsid w:val="006E1A52"/>
    <w:rsid w:val="007618EA"/>
    <w:rsid w:val="007C5170"/>
    <w:rsid w:val="007E7B17"/>
    <w:rsid w:val="007F5335"/>
    <w:rsid w:val="00910953"/>
    <w:rsid w:val="00955FC7"/>
    <w:rsid w:val="009B60D2"/>
    <w:rsid w:val="009D2E03"/>
    <w:rsid w:val="00A521E6"/>
    <w:rsid w:val="00A93C13"/>
    <w:rsid w:val="00AC5C7D"/>
    <w:rsid w:val="00AE7BAB"/>
    <w:rsid w:val="00BD504A"/>
    <w:rsid w:val="00C0584B"/>
    <w:rsid w:val="00C821BB"/>
    <w:rsid w:val="00CD0235"/>
    <w:rsid w:val="00D018E9"/>
    <w:rsid w:val="00D13D68"/>
    <w:rsid w:val="00D5730E"/>
    <w:rsid w:val="00DB21D7"/>
    <w:rsid w:val="00F72D6C"/>
    <w:rsid w:val="00FC2D25"/>
    <w:rsid w:val="27541581"/>
    <w:rsid w:val="549978B7"/>
    <w:rsid w:val="7343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8"/>
    <w:link w:val="3"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8"/>
    <w:link w:val="2"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8"/>
    <w:semiHidden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8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  <w:style w:type="paragraph" w:customStyle="1" w:styleId="19">
    <w:name w:val="列出段落2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79CA5-C8F7-42F0-BA07-F374F5FB9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</Words>
  <Characters>64</Characters>
  <Lines>1</Lines>
  <Paragraphs>1</Paragraphs>
  <TotalTime>70</TotalTime>
  <ScaleCrop>false</ScaleCrop>
  <LinksUpToDate>false</LinksUpToDate>
  <CharactersWithSpaces>7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</cp:lastModifiedBy>
  <cp:revision>18</cp:revision>
  <cp:lastPrinted>2018-05-10T06:52:00Z</cp:lastPrinted>
  <dcterms:created xsi:type="dcterms:W3CDTF">2016-09-20T08:18:00Z</dcterms:created>
  <dcterms:modified xsi:type="dcterms:W3CDTF">2020-07-16T03:4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